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08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for a school district board of trustees to adopt or remove term li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1, Education Code, is amended by adding Section 11.059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059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RM LIMITS. </w:t>
      </w:r>
      <w:r>
        <w:rPr>
          <w:u w:val="single"/>
        </w:rPr>
        <w:t xml:space="preserve"> </w:t>
      </w:r>
      <w:r>
        <w:rPr>
          <w:u w:val="single"/>
        </w:rPr>
        <w:t xml:space="preserve">The board of trustees of an independent school district by resolution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 the number of terms that trustees may serv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move a limit on the number of terms that trustees may ser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